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26" w:rsidRPr="00C21226" w:rsidRDefault="00C21226" w:rsidP="00C21226">
      <w:pPr>
        <w:jc w:val="right"/>
        <w:rPr>
          <w:sz w:val="20"/>
          <w:szCs w:val="20"/>
        </w:rPr>
      </w:pPr>
    </w:p>
    <w:p w:rsidR="006F3143" w:rsidRPr="00480D4E" w:rsidRDefault="006F3143" w:rsidP="006F3143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016F5F" w:rsidRDefault="006F3143" w:rsidP="006F3143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6F3143" w:rsidRPr="0079104A" w:rsidRDefault="006F3143" w:rsidP="006F3143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E47B31" w:rsidRPr="00F86F75" w:rsidRDefault="00E47B31" w:rsidP="00B5735A">
      <w:pPr>
        <w:jc w:val="center"/>
        <w:rPr>
          <w:b/>
          <w:sz w:val="10"/>
        </w:rPr>
      </w:pPr>
    </w:p>
    <w:p w:rsidR="006F3143" w:rsidRPr="00016F5F" w:rsidRDefault="006F3143" w:rsidP="006F3143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>Собрание депутатов Елизовского городского поселения</w:t>
      </w:r>
    </w:p>
    <w:p w:rsidR="006F3143" w:rsidRPr="004D62E4" w:rsidRDefault="006F3143" w:rsidP="006F3143">
      <w:pPr>
        <w:jc w:val="center"/>
        <w:rPr>
          <w:b/>
          <w:sz w:val="12"/>
          <w:szCs w:val="12"/>
        </w:rPr>
      </w:pPr>
    </w:p>
    <w:p w:rsidR="006F3143" w:rsidRPr="0028606C" w:rsidRDefault="006F3143" w:rsidP="006F3143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F86F75">
        <w:rPr>
          <w:b/>
        </w:rPr>
        <w:t xml:space="preserve">СОЗЫВ, </w:t>
      </w:r>
      <w:r w:rsidR="00237AD5">
        <w:rPr>
          <w:b/>
        </w:rPr>
        <w:t xml:space="preserve">СОРОК ПЕРВАЯ </w:t>
      </w:r>
      <w:r>
        <w:rPr>
          <w:b/>
        </w:rPr>
        <w:t>СЕССИЯ</w:t>
      </w:r>
    </w:p>
    <w:p w:rsidR="006F3143" w:rsidRPr="00651136" w:rsidRDefault="006F3143" w:rsidP="006F3143">
      <w:pPr>
        <w:jc w:val="center"/>
        <w:rPr>
          <w:b/>
          <w:sz w:val="16"/>
          <w:szCs w:val="16"/>
        </w:rPr>
      </w:pPr>
    </w:p>
    <w:p w:rsidR="006F3143" w:rsidRPr="00E467C9" w:rsidRDefault="006F3143" w:rsidP="00651136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 xml:space="preserve">№ </w:t>
      </w:r>
      <w:r w:rsidR="00237AD5">
        <w:rPr>
          <w:spacing w:val="80"/>
          <w:sz w:val="32"/>
          <w:szCs w:val="32"/>
        </w:rPr>
        <w:t>735</w:t>
      </w:r>
    </w:p>
    <w:p w:rsidR="00651136" w:rsidRPr="00DE61A9" w:rsidRDefault="00651136" w:rsidP="00651136">
      <w:pPr>
        <w:rPr>
          <w:sz w:val="28"/>
          <w:szCs w:val="28"/>
        </w:rPr>
      </w:pPr>
    </w:p>
    <w:p w:rsidR="006F3143" w:rsidRPr="00C41EF5" w:rsidRDefault="006F3143" w:rsidP="00651136">
      <w:pPr>
        <w:rPr>
          <w:sz w:val="28"/>
          <w:szCs w:val="28"/>
        </w:rPr>
      </w:pPr>
      <w:r w:rsidRPr="00C41EF5">
        <w:rPr>
          <w:sz w:val="28"/>
          <w:szCs w:val="28"/>
        </w:rPr>
        <w:t>г. Елизово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="00A320E9">
        <w:rPr>
          <w:sz w:val="28"/>
          <w:szCs w:val="28"/>
        </w:rPr>
        <w:tab/>
      </w:r>
      <w:r w:rsidR="00A320E9">
        <w:rPr>
          <w:sz w:val="28"/>
          <w:szCs w:val="28"/>
        </w:rPr>
        <w:tab/>
      </w:r>
      <w:r w:rsidR="00237AD5">
        <w:rPr>
          <w:sz w:val="28"/>
          <w:szCs w:val="28"/>
        </w:rPr>
        <w:t>10 сентября</w:t>
      </w:r>
      <w:r w:rsidRPr="00C41EF5">
        <w:rPr>
          <w:sz w:val="28"/>
          <w:szCs w:val="28"/>
        </w:rPr>
        <w:t xml:space="preserve"> 20</w:t>
      </w:r>
      <w:r w:rsidR="007119C4">
        <w:rPr>
          <w:sz w:val="28"/>
          <w:szCs w:val="28"/>
        </w:rPr>
        <w:t>20</w:t>
      </w:r>
      <w:r w:rsidRPr="00C41EF5">
        <w:rPr>
          <w:sz w:val="28"/>
          <w:szCs w:val="28"/>
        </w:rPr>
        <w:t xml:space="preserve"> года</w:t>
      </w:r>
    </w:p>
    <w:p w:rsidR="00074760" w:rsidRPr="00DE61A9" w:rsidRDefault="00074760" w:rsidP="0065113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</w:tblGrid>
      <w:tr w:rsidR="00E47B31" w:rsidRPr="00725A86" w:rsidTr="00DE61A9">
        <w:trPr>
          <w:trHeight w:val="20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7B31" w:rsidRPr="00E47B31" w:rsidRDefault="00E47B31" w:rsidP="007119C4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3952">
              <w:rPr>
                <w:rFonts w:ascii="Times New Roman" w:hAnsi="Times New Roman"/>
                <w:sz w:val="28"/>
                <w:szCs w:val="28"/>
              </w:rPr>
              <w:t>О принятии муниципального нормативного правового акта</w:t>
            </w:r>
            <w:r w:rsidR="00F00C98" w:rsidRPr="00F00C9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9" w:history="1">
              <w:r w:rsidR="007119C4" w:rsidRPr="007119C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ечень услуг</w:t>
              </w:r>
            </w:hyperlink>
            <w:r w:rsidR="007119C4" w:rsidRPr="007119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19C4" w:rsidRPr="007119C4">
              <w:rPr>
                <w:rFonts w:ascii="Times New Roman" w:hAnsi="Times New Roman"/>
                <w:bCs/>
                <w:sz w:val="28"/>
                <w:szCs w:val="28"/>
              </w:rPr>
              <w:t>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</w:t>
            </w:r>
            <w:r w:rsidR="00F00C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47B31" w:rsidRPr="00DE61A9" w:rsidRDefault="00E47B31" w:rsidP="00B5735A">
      <w:pPr>
        <w:rPr>
          <w:sz w:val="28"/>
          <w:szCs w:val="28"/>
        </w:rPr>
      </w:pPr>
    </w:p>
    <w:p w:rsidR="00E47B31" w:rsidRPr="00CB5F6B" w:rsidRDefault="00E47B31" w:rsidP="00B573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5F6B">
        <w:rPr>
          <w:sz w:val="28"/>
          <w:szCs w:val="28"/>
        </w:rPr>
        <w:t xml:space="preserve">Рассмотрев проект муниципального нормативного правового акта </w:t>
      </w:r>
      <w:r w:rsidR="00651136" w:rsidRPr="00F00C98">
        <w:rPr>
          <w:sz w:val="28"/>
          <w:szCs w:val="28"/>
        </w:rPr>
        <w:t>«</w:t>
      </w:r>
      <w:hyperlink r:id="rId10" w:history="1">
        <w:r w:rsidR="007119C4" w:rsidRPr="007119C4">
          <w:rPr>
            <w:rStyle w:val="af9"/>
            <w:color w:val="auto"/>
            <w:sz w:val="28"/>
            <w:szCs w:val="28"/>
            <w:u w:val="none"/>
          </w:rPr>
          <w:t>Перечень услуг</w:t>
        </w:r>
      </w:hyperlink>
      <w:r w:rsidR="007119C4" w:rsidRPr="007119C4">
        <w:rPr>
          <w:sz w:val="28"/>
          <w:szCs w:val="28"/>
        </w:rPr>
        <w:t xml:space="preserve">, </w:t>
      </w:r>
      <w:r w:rsidR="007119C4" w:rsidRPr="007119C4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</w:t>
      </w:r>
      <w:r w:rsidR="00651136">
        <w:rPr>
          <w:sz w:val="28"/>
          <w:szCs w:val="28"/>
        </w:rPr>
        <w:t>»</w:t>
      </w:r>
      <w:r w:rsidRPr="00CB5F6B">
        <w:rPr>
          <w:sz w:val="28"/>
          <w:szCs w:val="28"/>
        </w:rPr>
        <w:t xml:space="preserve">, внесенный </w:t>
      </w:r>
      <w:r w:rsidR="00A05250" w:rsidRPr="00CB5F6B">
        <w:rPr>
          <w:sz w:val="28"/>
          <w:szCs w:val="28"/>
        </w:rPr>
        <w:t>Главой</w:t>
      </w:r>
      <w:r w:rsidRPr="00CB5F6B">
        <w:rPr>
          <w:sz w:val="28"/>
          <w:szCs w:val="28"/>
        </w:rPr>
        <w:t xml:space="preserve"> администрации Елизовского городского поселения, </w:t>
      </w:r>
      <w:r w:rsidR="00A05250" w:rsidRPr="00CB5F6B">
        <w:rPr>
          <w:sz w:val="28"/>
          <w:szCs w:val="28"/>
        </w:rPr>
        <w:t>в соответствии сФе</w:t>
      </w:r>
      <w:r w:rsidR="0000547B">
        <w:rPr>
          <w:sz w:val="28"/>
          <w:szCs w:val="28"/>
        </w:rPr>
        <w:t>деральным з</w:t>
      </w:r>
      <w:r w:rsidR="00CB5F6B">
        <w:rPr>
          <w:sz w:val="28"/>
          <w:szCs w:val="28"/>
        </w:rPr>
        <w:t xml:space="preserve">аконом </w:t>
      </w:r>
      <w:r w:rsidR="00651136">
        <w:rPr>
          <w:sz w:val="28"/>
          <w:szCs w:val="28"/>
        </w:rPr>
        <w:t>о</w:t>
      </w:r>
      <w:r w:rsidR="00CB5F6B">
        <w:rPr>
          <w:sz w:val="28"/>
          <w:szCs w:val="28"/>
        </w:rPr>
        <w:t xml:space="preserve">т 06.10.2003 </w:t>
      </w:r>
      <w:r w:rsidR="00A05250" w:rsidRPr="00CB5F6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119C4" w:rsidRPr="007119C4">
        <w:rPr>
          <w:sz w:val="28"/>
          <w:szCs w:val="28"/>
        </w:rPr>
        <w:t xml:space="preserve">пунктом 3 части 1 </w:t>
      </w:r>
      <w:hyperlink r:id="rId11" w:history="1">
        <w:r w:rsidR="007119C4" w:rsidRPr="007119C4">
          <w:rPr>
            <w:rStyle w:val="af9"/>
            <w:color w:val="auto"/>
            <w:sz w:val="28"/>
            <w:szCs w:val="28"/>
            <w:u w:val="none"/>
          </w:rPr>
          <w:t>статьи 9</w:t>
        </w:r>
      </w:hyperlink>
      <w:r w:rsidR="007119C4" w:rsidRPr="007119C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7119C4">
        <w:rPr>
          <w:sz w:val="28"/>
          <w:szCs w:val="28"/>
        </w:rPr>
        <w:t xml:space="preserve">, </w:t>
      </w:r>
      <w:r w:rsidRPr="00CB5F6B">
        <w:rPr>
          <w:sz w:val="28"/>
          <w:szCs w:val="28"/>
        </w:rPr>
        <w:t>Уставом Е</w:t>
      </w:r>
      <w:r w:rsidR="00A05250" w:rsidRPr="00CB5F6B">
        <w:rPr>
          <w:sz w:val="28"/>
          <w:szCs w:val="28"/>
        </w:rPr>
        <w:t>лизовского городского поселения</w:t>
      </w:r>
      <w:r w:rsidR="007119C4">
        <w:rPr>
          <w:sz w:val="28"/>
          <w:szCs w:val="28"/>
        </w:rPr>
        <w:t xml:space="preserve"> Елизовского </w:t>
      </w:r>
      <w:r w:rsidR="00BA401A">
        <w:rPr>
          <w:sz w:val="28"/>
          <w:szCs w:val="28"/>
        </w:rPr>
        <w:t>муниципального района</w:t>
      </w:r>
      <w:r w:rsidR="007119C4">
        <w:rPr>
          <w:sz w:val="28"/>
          <w:szCs w:val="28"/>
        </w:rPr>
        <w:t xml:space="preserve"> в Камчатском крае</w:t>
      </w:r>
    </w:p>
    <w:p w:rsidR="00E47B31" w:rsidRPr="00DE61A9" w:rsidRDefault="00E47B31" w:rsidP="00B573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7B31" w:rsidRPr="00725A86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Собрание депутатов Елизовского городского поселения</w:t>
      </w:r>
    </w:p>
    <w:p w:rsidR="00E47B31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РЕШИЛО:</w:t>
      </w:r>
    </w:p>
    <w:p w:rsidR="00A67BFF" w:rsidRPr="00DE61A9" w:rsidRDefault="00A67BFF" w:rsidP="00B5735A">
      <w:pPr>
        <w:tabs>
          <w:tab w:val="left" w:pos="0"/>
        </w:tabs>
        <w:jc w:val="center"/>
        <w:rPr>
          <w:sz w:val="28"/>
          <w:szCs w:val="28"/>
        </w:rPr>
      </w:pPr>
    </w:p>
    <w:p w:rsidR="00E47B31" w:rsidRPr="00D31F80" w:rsidRDefault="00E47B31" w:rsidP="00B573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1F80">
        <w:rPr>
          <w:sz w:val="28"/>
          <w:szCs w:val="28"/>
        </w:rPr>
        <w:t xml:space="preserve">Принять муниципальный нормативный правой акт </w:t>
      </w:r>
      <w:r w:rsidR="00651136" w:rsidRPr="00F00C98">
        <w:rPr>
          <w:sz w:val="28"/>
          <w:szCs w:val="28"/>
        </w:rPr>
        <w:t>«</w:t>
      </w:r>
      <w:hyperlink r:id="rId12" w:history="1">
        <w:r w:rsidR="00C85B53" w:rsidRPr="00C85B53">
          <w:rPr>
            <w:rStyle w:val="af9"/>
            <w:color w:val="auto"/>
            <w:sz w:val="28"/>
            <w:szCs w:val="28"/>
            <w:u w:val="none"/>
          </w:rPr>
          <w:t>Перечень услуг</w:t>
        </w:r>
      </w:hyperlink>
      <w:r w:rsidR="00C85B53" w:rsidRPr="00C85B53">
        <w:rPr>
          <w:sz w:val="28"/>
          <w:szCs w:val="28"/>
        </w:rPr>
        <w:t xml:space="preserve">, </w:t>
      </w:r>
      <w:r w:rsidR="00C85B53" w:rsidRPr="00C85B53">
        <w:rPr>
          <w:bCs/>
          <w:sz w:val="28"/>
          <w:szCs w:val="28"/>
        </w:rPr>
        <w:t xml:space="preserve">которые являются необходимыми и обязательными для предоставления муниципальных услуг, и предоставляются организациями, участвующими в </w:t>
      </w:r>
      <w:r w:rsidR="00C85B53" w:rsidRPr="00C85B53">
        <w:rPr>
          <w:bCs/>
          <w:sz w:val="28"/>
          <w:szCs w:val="28"/>
        </w:rPr>
        <w:lastRenderedPageBreak/>
        <w:t>предоставлении администрацией Елизовского городского поселения муниципальных услуг</w:t>
      </w:r>
      <w:r w:rsidR="00651136">
        <w:rPr>
          <w:sz w:val="28"/>
          <w:szCs w:val="28"/>
        </w:rPr>
        <w:t>»</w:t>
      </w:r>
      <w:r w:rsidRPr="00D31F80">
        <w:rPr>
          <w:sz w:val="28"/>
          <w:szCs w:val="28"/>
        </w:rPr>
        <w:t>.</w:t>
      </w:r>
    </w:p>
    <w:p w:rsidR="00E47B31" w:rsidRPr="00D31F80" w:rsidRDefault="00E91DAD" w:rsidP="00B5735A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47B31" w:rsidRPr="00D31F80">
        <w:rPr>
          <w:sz w:val="28"/>
          <w:szCs w:val="28"/>
        </w:rPr>
        <w:t xml:space="preserve">Направить муниципальный нормативный правой акт </w:t>
      </w:r>
      <w:r w:rsidR="00651136" w:rsidRPr="00F00C98">
        <w:rPr>
          <w:sz w:val="28"/>
          <w:szCs w:val="28"/>
        </w:rPr>
        <w:t>«</w:t>
      </w:r>
      <w:hyperlink r:id="rId13" w:history="1">
        <w:r w:rsidR="00DE61A9" w:rsidRPr="00DE61A9">
          <w:rPr>
            <w:rStyle w:val="af9"/>
            <w:color w:val="auto"/>
            <w:sz w:val="28"/>
            <w:szCs w:val="28"/>
            <w:u w:val="none"/>
          </w:rPr>
          <w:t>Перечень услуг</w:t>
        </w:r>
      </w:hyperlink>
      <w:r w:rsidR="00DE61A9" w:rsidRPr="00DE61A9">
        <w:rPr>
          <w:sz w:val="28"/>
          <w:szCs w:val="28"/>
        </w:rPr>
        <w:t xml:space="preserve">, </w:t>
      </w:r>
      <w:r w:rsidR="00DE61A9" w:rsidRPr="00DE61A9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</w:t>
      </w:r>
      <w:r w:rsidR="00651136">
        <w:rPr>
          <w:sz w:val="28"/>
          <w:szCs w:val="28"/>
        </w:rPr>
        <w:t>»</w:t>
      </w:r>
      <w:r w:rsidR="00E47B31" w:rsidRPr="00D31F80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</w:p>
    <w:p w:rsidR="00E47B31" w:rsidRDefault="00E47B31" w:rsidP="00B5735A">
      <w:pPr>
        <w:rPr>
          <w:sz w:val="20"/>
          <w:szCs w:val="20"/>
        </w:rPr>
      </w:pPr>
    </w:p>
    <w:p w:rsidR="00724DB6" w:rsidRDefault="00724DB6" w:rsidP="00B5735A">
      <w:pPr>
        <w:rPr>
          <w:sz w:val="20"/>
          <w:szCs w:val="20"/>
        </w:rPr>
      </w:pP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  <w:t xml:space="preserve">                   Е.И. Рябцева</w:t>
      </w: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C21226" w:rsidRDefault="00C21226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DE61A9" w:rsidRDefault="00DE61A9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F23807" w:rsidRDefault="00F23807" w:rsidP="006F3143">
      <w:pPr>
        <w:spacing w:line="276" w:lineRule="auto"/>
        <w:jc w:val="right"/>
        <w:rPr>
          <w:rFonts w:ascii="Antiqua" w:hAnsi="Antiqua"/>
          <w:sz w:val="20"/>
          <w:szCs w:val="20"/>
        </w:rPr>
      </w:pPr>
    </w:p>
    <w:p w:rsidR="00F23807" w:rsidRDefault="00F23807" w:rsidP="00F23807">
      <w:pPr>
        <w:jc w:val="bot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70815</wp:posOffset>
            </wp:positionV>
            <wp:extent cx="813435" cy="960120"/>
            <wp:effectExtent l="19050" t="0" r="5715" b="0"/>
            <wp:wrapSquare wrapText="bothSides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143" w:rsidRDefault="006F3143" w:rsidP="00F23807">
      <w:pPr>
        <w:jc w:val="both"/>
        <w:rPr>
          <w:color w:val="7030A0"/>
          <w:sz w:val="28"/>
          <w:szCs w:val="28"/>
        </w:rPr>
      </w:pPr>
    </w:p>
    <w:p w:rsidR="00C21226" w:rsidRDefault="00C21226" w:rsidP="00F23807">
      <w:pPr>
        <w:jc w:val="both"/>
        <w:rPr>
          <w:color w:val="7030A0"/>
          <w:sz w:val="28"/>
          <w:szCs w:val="28"/>
        </w:rPr>
      </w:pPr>
    </w:p>
    <w:p w:rsidR="00C21226" w:rsidRDefault="00C21226" w:rsidP="00F23807">
      <w:pPr>
        <w:jc w:val="both"/>
        <w:rPr>
          <w:color w:val="7030A0"/>
          <w:sz w:val="28"/>
          <w:szCs w:val="28"/>
        </w:rPr>
      </w:pPr>
    </w:p>
    <w:p w:rsidR="00C21226" w:rsidRDefault="00C21226" w:rsidP="00F23807">
      <w:pPr>
        <w:jc w:val="both"/>
        <w:rPr>
          <w:color w:val="7030A0"/>
          <w:sz w:val="28"/>
          <w:szCs w:val="28"/>
        </w:rPr>
      </w:pPr>
    </w:p>
    <w:p w:rsidR="00C21226" w:rsidRDefault="00C21226" w:rsidP="00F23807">
      <w:pPr>
        <w:jc w:val="both"/>
        <w:rPr>
          <w:color w:val="7030A0"/>
          <w:sz w:val="28"/>
          <w:szCs w:val="28"/>
        </w:rPr>
      </w:pPr>
    </w:p>
    <w:p w:rsidR="006F3143" w:rsidRPr="001D19B0" w:rsidRDefault="006F3143" w:rsidP="006F314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6F3143" w:rsidRPr="001D19B0" w:rsidRDefault="006F3143" w:rsidP="006F314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6F3143" w:rsidRPr="003A28BF" w:rsidRDefault="006F3143" w:rsidP="006F3143">
      <w:pPr>
        <w:spacing w:line="276" w:lineRule="auto"/>
        <w:jc w:val="center"/>
        <w:rPr>
          <w:rFonts w:ascii="Antiqua" w:hAnsi="Antiqua"/>
          <w:b/>
          <w:color w:val="000000"/>
          <w:sz w:val="12"/>
          <w:szCs w:val="12"/>
        </w:rPr>
      </w:pPr>
    </w:p>
    <w:p w:rsidR="006F3143" w:rsidRPr="006F743C" w:rsidRDefault="006F3143" w:rsidP="006F3143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6F743C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241F6D" w:rsidRPr="003A28BF" w:rsidRDefault="00241F6D" w:rsidP="006F3143">
      <w:pPr>
        <w:jc w:val="center"/>
        <w:rPr>
          <w:b/>
          <w:sz w:val="12"/>
          <w:szCs w:val="12"/>
        </w:rPr>
      </w:pPr>
    </w:p>
    <w:p w:rsidR="00AF64A6" w:rsidRDefault="00C766D7" w:rsidP="006F3143">
      <w:pPr>
        <w:jc w:val="center"/>
        <w:rPr>
          <w:b/>
          <w:sz w:val="28"/>
          <w:szCs w:val="28"/>
        </w:rPr>
      </w:pPr>
      <w:hyperlink r:id="rId14" w:history="1">
        <w:r w:rsidR="00DE61A9" w:rsidRPr="00DE61A9">
          <w:rPr>
            <w:rStyle w:val="af9"/>
            <w:b/>
            <w:color w:val="auto"/>
            <w:sz w:val="28"/>
            <w:szCs w:val="28"/>
            <w:u w:val="none"/>
          </w:rPr>
          <w:t>Перечень услуг</w:t>
        </w:r>
      </w:hyperlink>
      <w:r w:rsidR="00DE61A9" w:rsidRPr="00DE61A9">
        <w:rPr>
          <w:b/>
          <w:sz w:val="28"/>
          <w:szCs w:val="28"/>
        </w:rPr>
        <w:t xml:space="preserve">, </w:t>
      </w:r>
      <w:r w:rsidR="00DE61A9" w:rsidRPr="00DE61A9">
        <w:rPr>
          <w:b/>
          <w:bCs/>
          <w:sz w:val="28"/>
          <w:szCs w:val="28"/>
        </w:rPr>
        <w:t>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</w:t>
      </w:r>
    </w:p>
    <w:p w:rsidR="006F3143" w:rsidRPr="003A28BF" w:rsidRDefault="006F3143" w:rsidP="006F3143">
      <w:pPr>
        <w:jc w:val="center"/>
        <w:rPr>
          <w:b/>
          <w:sz w:val="12"/>
          <w:szCs w:val="12"/>
        </w:rPr>
      </w:pPr>
    </w:p>
    <w:p w:rsidR="006F3143" w:rsidRPr="001D19B0" w:rsidRDefault="006F3143" w:rsidP="006F3143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6F3143" w:rsidRPr="001D19B0" w:rsidRDefault="006F3143" w:rsidP="006F3143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№ </w:t>
      </w:r>
      <w:r w:rsidR="00237AD5">
        <w:rPr>
          <w:i/>
          <w:color w:val="000000"/>
        </w:rPr>
        <w:t>735</w:t>
      </w:r>
      <w:r w:rsidR="00C1322D">
        <w:rPr>
          <w:i/>
          <w:color w:val="000000"/>
        </w:rPr>
        <w:t xml:space="preserve"> от</w:t>
      </w:r>
      <w:r w:rsidR="00237AD5">
        <w:rPr>
          <w:i/>
          <w:color w:val="000000"/>
        </w:rPr>
        <w:t xml:space="preserve">10 сентября </w:t>
      </w:r>
      <w:r w:rsidRPr="001D19B0">
        <w:rPr>
          <w:i/>
          <w:color w:val="000000"/>
        </w:rPr>
        <w:t>20</w:t>
      </w:r>
      <w:r w:rsidR="00DE61A9">
        <w:rPr>
          <w:i/>
          <w:color w:val="000000"/>
        </w:rPr>
        <w:t>20</w:t>
      </w:r>
      <w:r w:rsidRPr="001D19B0">
        <w:rPr>
          <w:i/>
          <w:color w:val="000000"/>
        </w:rPr>
        <w:t xml:space="preserve"> года</w:t>
      </w:r>
    </w:p>
    <w:p w:rsidR="00A67BFF" w:rsidRPr="003A28BF" w:rsidRDefault="00A67BFF" w:rsidP="006F3143">
      <w:pPr>
        <w:jc w:val="center"/>
        <w:rPr>
          <w:sz w:val="16"/>
          <w:szCs w:val="16"/>
        </w:rPr>
      </w:pPr>
    </w:p>
    <w:p w:rsidR="00141EBC" w:rsidRPr="00141EBC" w:rsidRDefault="00DA76EB" w:rsidP="00141EBC">
      <w:pPr>
        <w:ind w:firstLine="709"/>
        <w:jc w:val="both"/>
        <w:rPr>
          <w:sz w:val="28"/>
          <w:szCs w:val="28"/>
        </w:rPr>
      </w:pPr>
      <w:bookmarkStart w:id="0" w:name="Par51"/>
      <w:bookmarkEnd w:id="0"/>
      <w:r w:rsidRPr="00D13CEA">
        <w:rPr>
          <w:b/>
          <w:sz w:val="28"/>
          <w:szCs w:val="28"/>
        </w:rPr>
        <w:t xml:space="preserve">Статья </w:t>
      </w:r>
      <w:r w:rsidR="004230F0" w:rsidRPr="00D13CEA">
        <w:rPr>
          <w:b/>
          <w:sz w:val="28"/>
          <w:szCs w:val="28"/>
        </w:rPr>
        <w:t>1.</w:t>
      </w:r>
      <w:hyperlink r:id="rId15" w:history="1">
        <w:r w:rsidR="00141EBC" w:rsidRPr="00141EBC">
          <w:rPr>
            <w:rStyle w:val="af9"/>
            <w:color w:val="auto"/>
            <w:sz w:val="28"/>
            <w:szCs w:val="28"/>
            <w:u w:val="none"/>
          </w:rPr>
          <w:t>Перечень услуг</w:t>
        </w:r>
      </w:hyperlink>
      <w:r w:rsidR="00141EBC" w:rsidRPr="00141EBC">
        <w:rPr>
          <w:sz w:val="28"/>
          <w:szCs w:val="28"/>
        </w:rPr>
        <w:t xml:space="preserve">, </w:t>
      </w:r>
      <w:r w:rsidR="00141EBC" w:rsidRPr="00141EBC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</w:t>
      </w:r>
      <w:r w:rsidR="00141EBC">
        <w:rPr>
          <w:bCs/>
          <w:sz w:val="28"/>
          <w:szCs w:val="28"/>
        </w:rPr>
        <w:t>:</w:t>
      </w:r>
    </w:p>
    <w:p w:rsidR="00542C36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азработка</w:t>
      </w:r>
      <w:r w:rsidRPr="0025573C">
        <w:rPr>
          <w:bCs/>
          <w:sz w:val="28"/>
          <w:szCs w:val="28"/>
        </w:rPr>
        <w:t xml:space="preserve"> проектной документации строительства/реконструкции объекта недвижимости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разработка</w:t>
      </w:r>
      <w:r w:rsidRPr="0025573C">
        <w:rPr>
          <w:bCs/>
          <w:sz w:val="28"/>
          <w:szCs w:val="28"/>
        </w:rPr>
        <w:t xml:space="preserve"> проектной документации переустройства и (или) перепланировки переводимого помещения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э</w:t>
      </w:r>
      <w:r w:rsidRPr="0025573C">
        <w:rPr>
          <w:bCs/>
          <w:sz w:val="28"/>
          <w:szCs w:val="28"/>
        </w:rPr>
        <w:t>кспертиза проектной документации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</w:t>
      </w:r>
      <w:r w:rsidRPr="0025573C">
        <w:rPr>
          <w:bCs/>
          <w:sz w:val="28"/>
          <w:szCs w:val="28"/>
        </w:rPr>
        <w:t>одтверждение соответствия параметров построенного, реконструированного объекта капитального строительства проектной документации, в том числе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  <w:t>п</w:t>
      </w:r>
      <w:r w:rsidRPr="0025573C">
        <w:rPr>
          <w:bCs/>
          <w:sz w:val="28"/>
          <w:szCs w:val="28"/>
        </w:rPr>
        <w:t>одтверждение соответствия построенного, реконструированного объекта капитального строительства техническим условиям и подписание представителями организаций, осуществляющих эксплуатацию сетей инженерно-технического обеспечения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</w:t>
      </w:r>
      <w:r w:rsidRPr="0025573C">
        <w:rPr>
          <w:bCs/>
          <w:sz w:val="28"/>
          <w:szCs w:val="28"/>
        </w:rPr>
        <w:t>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ой организации земельного участка и подписанной лицом, осуществляющим строительство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 w:rsidR="007669B2">
        <w:rPr>
          <w:bCs/>
          <w:sz w:val="28"/>
          <w:szCs w:val="28"/>
        </w:rPr>
        <w:t>выдача</w:t>
      </w:r>
      <w:r w:rsidRPr="0025573C">
        <w:rPr>
          <w:bCs/>
          <w:sz w:val="28"/>
          <w:szCs w:val="28"/>
        </w:rPr>
        <w:t xml:space="preserve"> заключения органа государственного строительного надзора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з</w:t>
      </w:r>
      <w:r w:rsidRPr="0025573C">
        <w:rPr>
          <w:bCs/>
          <w:sz w:val="28"/>
          <w:szCs w:val="28"/>
        </w:rPr>
        <w:t xml:space="preserve">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</w:t>
      </w:r>
      <w:r w:rsidRPr="0025573C">
        <w:rPr>
          <w:bCs/>
          <w:sz w:val="28"/>
          <w:szCs w:val="28"/>
        </w:rPr>
        <w:lastRenderedPageBreak/>
        <w:t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ab/>
        <w:t>п</w:t>
      </w:r>
      <w:r w:rsidRPr="0025573C">
        <w:rPr>
          <w:bCs/>
          <w:sz w:val="28"/>
          <w:szCs w:val="28"/>
        </w:rPr>
        <w:t>одготовка технического плана объекта капитального строительства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  <w:t>п</w:t>
      </w:r>
      <w:r w:rsidRPr="0025573C">
        <w:rPr>
          <w:bCs/>
          <w:sz w:val="28"/>
          <w:szCs w:val="28"/>
        </w:rPr>
        <w:t>одготовка межевого плана земельного участка</w:t>
      </w:r>
      <w:r>
        <w:rPr>
          <w:bCs/>
          <w:sz w:val="28"/>
          <w:szCs w:val="28"/>
        </w:rPr>
        <w:t>;</w:t>
      </w:r>
    </w:p>
    <w:p w:rsidR="00141EBC" w:rsidRPr="00141EBC" w:rsidRDefault="00141EBC" w:rsidP="00DE61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ab/>
        <w:t>о</w:t>
      </w:r>
      <w:r w:rsidRPr="0025573C">
        <w:rPr>
          <w:bCs/>
          <w:sz w:val="28"/>
          <w:szCs w:val="28"/>
        </w:rPr>
        <w:t>существление государственного кадастрового учета земельных участков</w:t>
      </w:r>
      <w:r>
        <w:rPr>
          <w:bCs/>
          <w:sz w:val="28"/>
          <w:szCs w:val="28"/>
        </w:rPr>
        <w:t>;</w:t>
      </w:r>
    </w:p>
    <w:p w:rsidR="00542C36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г</w:t>
      </w:r>
      <w:r w:rsidRPr="0025573C">
        <w:rPr>
          <w:bCs/>
          <w:sz w:val="28"/>
          <w:szCs w:val="28"/>
        </w:rPr>
        <w:t>осударственная регистрация прав на недвижимое имущество и сделок с ним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ab/>
        <w:t>в</w:t>
      </w:r>
      <w:r w:rsidRPr="0025573C">
        <w:rPr>
          <w:bCs/>
          <w:sz w:val="28"/>
          <w:szCs w:val="28"/>
        </w:rPr>
        <w:t>ыдача справки об отнесении объекта к объектам регионального или местного значения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>
        <w:rPr>
          <w:bCs/>
          <w:sz w:val="28"/>
          <w:szCs w:val="28"/>
        </w:rPr>
        <w:tab/>
        <w:t>в</w:t>
      </w:r>
      <w:r w:rsidRPr="0025573C">
        <w:rPr>
          <w:bCs/>
          <w:sz w:val="28"/>
          <w:szCs w:val="28"/>
        </w:rPr>
        <w:t>ыдача документа, подтверждающего принадлежность гражданина к категории граждан, обладающих правом на первоочередное или внеочередное приобретение земельных участков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ab/>
        <w:t>в</w:t>
      </w:r>
      <w:r w:rsidRPr="0025573C">
        <w:rPr>
          <w:bCs/>
          <w:sz w:val="28"/>
          <w:szCs w:val="28"/>
        </w:rPr>
        <w:t>ыдача документа, подтверждающего членство заявителя в некоммерческой организации, созданной гражданами, для комплексного освоения территории в целях индивидуального жилищного</w:t>
      </w:r>
      <w:r>
        <w:rPr>
          <w:bCs/>
          <w:sz w:val="28"/>
          <w:szCs w:val="28"/>
        </w:rPr>
        <w:t>.</w:t>
      </w:r>
      <w:r w:rsidRPr="0025573C">
        <w:rPr>
          <w:bCs/>
          <w:sz w:val="28"/>
          <w:szCs w:val="28"/>
        </w:rPr>
        <w:t xml:space="preserve"> строительства/ведения садоводства, огородничества, дачного хозяйства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>
        <w:rPr>
          <w:bCs/>
          <w:sz w:val="28"/>
          <w:szCs w:val="28"/>
        </w:rPr>
        <w:tab/>
        <w:t>в</w:t>
      </w:r>
      <w:r w:rsidRPr="0025573C">
        <w:rPr>
          <w:bCs/>
          <w:sz w:val="28"/>
          <w:szCs w:val="28"/>
        </w:rPr>
        <w:t>ыдача решения общего собрания членов некоммерческой организации, созданной гражданами, для комплексного освоения территории в целях индивидуального жилищного строительства, о распределении испрашиваемого земельного участка заявителю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bCs/>
          <w:sz w:val="28"/>
          <w:szCs w:val="28"/>
        </w:rPr>
        <w:tab/>
        <w:t>в</w:t>
      </w:r>
      <w:r w:rsidRPr="0025573C">
        <w:rPr>
          <w:bCs/>
          <w:sz w:val="28"/>
          <w:szCs w:val="28"/>
        </w:rPr>
        <w:t xml:space="preserve">ыдача </w:t>
      </w:r>
      <w:r>
        <w:rPr>
          <w:bCs/>
          <w:sz w:val="28"/>
          <w:szCs w:val="28"/>
        </w:rPr>
        <w:t xml:space="preserve">решения </w:t>
      </w:r>
      <w:r w:rsidRPr="0025573C">
        <w:rPr>
          <w:bCs/>
          <w:sz w:val="28"/>
          <w:szCs w:val="28"/>
        </w:rPr>
        <w:t>органа некоммерческой организации созданной гражданами, для ведения садоводства, огородничества, дачного хозяйства, о распределении земельного участка заявителю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>
        <w:rPr>
          <w:bCs/>
          <w:sz w:val="28"/>
          <w:szCs w:val="28"/>
        </w:rPr>
        <w:tab/>
      </w:r>
      <w:r w:rsidR="0041169F">
        <w:rPr>
          <w:bCs/>
          <w:sz w:val="28"/>
          <w:szCs w:val="28"/>
        </w:rPr>
        <w:t>выдача</w:t>
      </w:r>
      <w:r w:rsidRPr="0025573C">
        <w:rPr>
          <w:bCs/>
          <w:sz w:val="28"/>
          <w:szCs w:val="28"/>
        </w:rPr>
        <w:t xml:space="preserve"> заключения специализированной организации, проводившей обследование многоквартирного дома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>
        <w:rPr>
          <w:bCs/>
          <w:sz w:val="28"/>
          <w:szCs w:val="28"/>
        </w:rPr>
        <w:tab/>
      </w:r>
      <w:r w:rsidR="0041169F">
        <w:rPr>
          <w:bCs/>
          <w:sz w:val="28"/>
          <w:szCs w:val="28"/>
        </w:rPr>
        <w:t>выдача</w:t>
      </w:r>
      <w:r w:rsidRPr="0025573C">
        <w:rPr>
          <w:bCs/>
          <w:sz w:val="28"/>
          <w:szCs w:val="28"/>
        </w:rPr>
        <w:t xml:space="preserve"> заключения проектно-изыскательской организации по результатам обследования элементов ограждающих и несущих конструкций жилого помещения</w:t>
      </w:r>
      <w:r>
        <w:rPr>
          <w:bCs/>
          <w:sz w:val="28"/>
          <w:szCs w:val="28"/>
        </w:rPr>
        <w:t>;</w:t>
      </w:r>
    </w:p>
    <w:p w:rsidR="00141EBC" w:rsidRDefault="00141EBC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</w:t>
      </w:r>
      <w:r>
        <w:rPr>
          <w:bCs/>
          <w:sz w:val="28"/>
          <w:szCs w:val="28"/>
        </w:rPr>
        <w:tab/>
        <w:t>в</w:t>
      </w:r>
      <w:r w:rsidRPr="0025573C">
        <w:rPr>
          <w:bCs/>
          <w:sz w:val="28"/>
          <w:szCs w:val="28"/>
        </w:rPr>
        <w:t>ыдача акта согласования местоположения границ земельного участка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>
        <w:rPr>
          <w:bCs/>
          <w:sz w:val="28"/>
          <w:szCs w:val="28"/>
        </w:rPr>
        <w:tab/>
        <w:t>выдача</w:t>
      </w:r>
      <w:r w:rsidRPr="0025573C">
        <w:rPr>
          <w:bCs/>
          <w:sz w:val="28"/>
          <w:szCs w:val="28"/>
        </w:rPr>
        <w:t xml:space="preserve"> схемы расположения земельного участка на кадастровом плане территории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>
        <w:rPr>
          <w:bCs/>
          <w:sz w:val="28"/>
          <w:szCs w:val="28"/>
        </w:rPr>
        <w:tab/>
        <w:t>выдача</w:t>
      </w:r>
      <w:r w:rsidRPr="0025573C">
        <w:rPr>
          <w:bCs/>
          <w:sz w:val="28"/>
          <w:szCs w:val="28"/>
        </w:rPr>
        <w:t xml:space="preserve"> акта приёмки объекта капитального строительства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>
        <w:rPr>
          <w:bCs/>
          <w:sz w:val="28"/>
          <w:szCs w:val="28"/>
        </w:rPr>
        <w:tab/>
        <w:t>выдача к</w:t>
      </w:r>
      <w:r w:rsidRPr="0025573C">
        <w:rPr>
          <w:bCs/>
          <w:sz w:val="28"/>
          <w:szCs w:val="28"/>
        </w:rPr>
        <w:t>опи</w:t>
      </w:r>
      <w:r>
        <w:rPr>
          <w:bCs/>
          <w:sz w:val="28"/>
          <w:szCs w:val="28"/>
        </w:rPr>
        <w:t>и</w:t>
      </w:r>
      <w:r w:rsidRPr="0025573C">
        <w:rPr>
          <w:bCs/>
          <w:sz w:val="28"/>
          <w:szCs w:val="28"/>
        </w:rPr>
        <w:t xml:space="preserve"> поквартирной карточки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>
        <w:rPr>
          <w:bCs/>
          <w:sz w:val="28"/>
          <w:szCs w:val="28"/>
        </w:rPr>
        <w:tab/>
        <w:t>выдача с</w:t>
      </w:r>
      <w:r w:rsidRPr="0025573C">
        <w:rPr>
          <w:bCs/>
          <w:sz w:val="28"/>
          <w:szCs w:val="28"/>
        </w:rPr>
        <w:t>правк</w:t>
      </w:r>
      <w:r>
        <w:rPr>
          <w:bCs/>
          <w:sz w:val="28"/>
          <w:szCs w:val="28"/>
        </w:rPr>
        <w:t>и</w:t>
      </w:r>
      <w:r w:rsidRPr="0025573C">
        <w:rPr>
          <w:bCs/>
          <w:sz w:val="28"/>
          <w:szCs w:val="28"/>
        </w:rPr>
        <w:t xml:space="preserve"> о составе семьи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ab/>
        <w:t>подг</w:t>
      </w:r>
      <w:r w:rsidRPr="0025573C">
        <w:rPr>
          <w:bCs/>
          <w:sz w:val="28"/>
          <w:szCs w:val="28"/>
        </w:rPr>
        <w:t>отовка нотариально удостоверенной копии учредительных документов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</w:t>
      </w:r>
      <w:r>
        <w:rPr>
          <w:bCs/>
          <w:sz w:val="28"/>
          <w:szCs w:val="28"/>
        </w:rPr>
        <w:tab/>
        <w:t>выдача д</w:t>
      </w:r>
      <w:r w:rsidRPr="0025573C">
        <w:rPr>
          <w:bCs/>
          <w:sz w:val="28"/>
          <w:szCs w:val="28"/>
        </w:rPr>
        <w:t>окумент</w:t>
      </w:r>
      <w:r>
        <w:rPr>
          <w:bCs/>
          <w:sz w:val="28"/>
          <w:szCs w:val="28"/>
        </w:rPr>
        <w:t>а</w:t>
      </w:r>
      <w:r w:rsidRPr="0025573C">
        <w:rPr>
          <w:bCs/>
          <w:sz w:val="28"/>
          <w:szCs w:val="28"/>
        </w:rPr>
        <w:t xml:space="preserve"> об оценочной (рыночной) стоимости объекта недвижимости</w:t>
      </w:r>
      <w:r>
        <w:rPr>
          <w:bCs/>
          <w:sz w:val="28"/>
          <w:szCs w:val="28"/>
        </w:rPr>
        <w:t>;</w:t>
      </w:r>
    </w:p>
    <w:p w:rsidR="0041169F" w:rsidRDefault="0041169F" w:rsidP="00DE61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</w:t>
      </w:r>
      <w:r>
        <w:rPr>
          <w:bCs/>
          <w:sz w:val="28"/>
          <w:szCs w:val="28"/>
        </w:rPr>
        <w:tab/>
        <w:t>выдача с</w:t>
      </w:r>
      <w:r w:rsidRPr="0025573C">
        <w:rPr>
          <w:bCs/>
          <w:sz w:val="28"/>
          <w:szCs w:val="28"/>
        </w:rPr>
        <w:t>правк</w:t>
      </w:r>
      <w:r>
        <w:rPr>
          <w:bCs/>
          <w:sz w:val="28"/>
          <w:szCs w:val="28"/>
        </w:rPr>
        <w:t>и</w:t>
      </w:r>
      <w:r w:rsidRPr="0025573C">
        <w:rPr>
          <w:bCs/>
          <w:sz w:val="28"/>
          <w:szCs w:val="28"/>
        </w:rPr>
        <w:t xml:space="preserve"> о наличии или отсутствии зарегистрированных до 2000 года прав на объекты недвижимости имущества, при отсутствии сведений </w:t>
      </w:r>
      <w:r w:rsidRPr="0025573C">
        <w:rPr>
          <w:bCs/>
          <w:sz w:val="28"/>
          <w:szCs w:val="28"/>
        </w:rPr>
        <w:lastRenderedPageBreak/>
        <w:t>в Едином государственном реестре прав на недвижимое имущество и сделок с ним</w:t>
      </w:r>
      <w:r>
        <w:rPr>
          <w:bCs/>
          <w:sz w:val="28"/>
          <w:szCs w:val="28"/>
        </w:rPr>
        <w:t>.</w:t>
      </w:r>
    </w:p>
    <w:p w:rsidR="006C0CE5" w:rsidRDefault="004C655A" w:rsidP="006C0CE5">
      <w:pPr>
        <w:ind w:firstLine="709"/>
        <w:jc w:val="both"/>
        <w:rPr>
          <w:sz w:val="28"/>
          <w:szCs w:val="28"/>
        </w:rPr>
      </w:pPr>
      <w:r w:rsidRPr="00BF3513">
        <w:rPr>
          <w:b/>
          <w:sz w:val="28"/>
          <w:szCs w:val="28"/>
        </w:rPr>
        <w:t>Статья 2.</w:t>
      </w:r>
      <w:r>
        <w:rPr>
          <w:sz w:val="28"/>
          <w:szCs w:val="28"/>
        </w:rPr>
        <w:tab/>
      </w:r>
      <w:r w:rsidR="006C0CE5">
        <w:rPr>
          <w:sz w:val="28"/>
          <w:szCs w:val="28"/>
        </w:rPr>
        <w:t xml:space="preserve">Перечень </w:t>
      </w:r>
      <w:r w:rsidR="006C0CE5" w:rsidRPr="006C0CE5">
        <w:rPr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, </w:t>
      </w:r>
      <w:r w:rsidR="006C0CE5">
        <w:rPr>
          <w:sz w:val="28"/>
          <w:szCs w:val="28"/>
        </w:rPr>
        <w:t xml:space="preserve">указанный в статье 1 настоящего муниципального нормативного правового акта, </w:t>
      </w:r>
      <w:r w:rsidR="006C0CE5" w:rsidRPr="006C0CE5">
        <w:rPr>
          <w:sz w:val="28"/>
          <w:szCs w:val="28"/>
        </w:rPr>
        <w:t>размеща</w:t>
      </w:r>
      <w:r w:rsidR="006C0CE5">
        <w:rPr>
          <w:sz w:val="28"/>
          <w:szCs w:val="28"/>
        </w:rPr>
        <w:t>е</w:t>
      </w:r>
      <w:r w:rsidR="006C0CE5" w:rsidRPr="006C0CE5">
        <w:rPr>
          <w:sz w:val="28"/>
          <w:szCs w:val="28"/>
        </w:rPr>
        <w:t>тся на официальн</w:t>
      </w:r>
      <w:r w:rsidR="00D563F5">
        <w:rPr>
          <w:sz w:val="28"/>
          <w:szCs w:val="28"/>
        </w:rPr>
        <w:t>ом</w:t>
      </w:r>
      <w:r w:rsidR="006C0CE5" w:rsidRPr="006C0CE5">
        <w:rPr>
          <w:sz w:val="28"/>
          <w:szCs w:val="28"/>
        </w:rPr>
        <w:t xml:space="preserve"> сайт</w:t>
      </w:r>
      <w:r w:rsidR="00D563F5">
        <w:rPr>
          <w:sz w:val="28"/>
          <w:szCs w:val="28"/>
        </w:rPr>
        <w:t>еадминистрации Елизовского городского поселения</w:t>
      </w:r>
      <w:r w:rsidR="006C0CE5" w:rsidRPr="006C0CE5">
        <w:rPr>
          <w:sz w:val="28"/>
          <w:szCs w:val="28"/>
        </w:rPr>
        <w:t xml:space="preserve">, </w:t>
      </w:r>
      <w:r w:rsidR="00D563F5">
        <w:rPr>
          <w:sz w:val="28"/>
          <w:szCs w:val="28"/>
        </w:rPr>
        <w:t xml:space="preserve">официальных сайтах организаций участвующих в предоставлении муниципальных услуг, </w:t>
      </w:r>
      <w:r w:rsidR="006C0CE5" w:rsidRPr="006C0CE5">
        <w:rPr>
          <w:sz w:val="28"/>
          <w:szCs w:val="28"/>
        </w:rPr>
        <w:t xml:space="preserve">а также в информационно-телекоммуникационной сети </w:t>
      </w:r>
      <w:r w:rsidR="00D563F5">
        <w:rPr>
          <w:sz w:val="28"/>
          <w:szCs w:val="28"/>
        </w:rPr>
        <w:t>«</w:t>
      </w:r>
      <w:r w:rsidR="006C0CE5" w:rsidRPr="006C0CE5">
        <w:rPr>
          <w:sz w:val="28"/>
          <w:szCs w:val="28"/>
        </w:rPr>
        <w:t>Интернет</w:t>
      </w:r>
      <w:r w:rsidR="00D563F5">
        <w:rPr>
          <w:sz w:val="28"/>
          <w:szCs w:val="28"/>
        </w:rPr>
        <w:t>»</w:t>
      </w:r>
      <w:r w:rsidR="006C0CE5" w:rsidRPr="006C0CE5">
        <w:rPr>
          <w:sz w:val="28"/>
          <w:szCs w:val="28"/>
        </w:rPr>
        <w:t xml:space="preserve"> на едином портале государственных и муниципальных услуг.</w:t>
      </w:r>
    </w:p>
    <w:p w:rsidR="00DE61A9" w:rsidRDefault="006C0CE5" w:rsidP="00DE61A9">
      <w:pPr>
        <w:ind w:firstLine="709"/>
        <w:jc w:val="both"/>
        <w:rPr>
          <w:bCs/>
          <w:sz w:val="28"/>
          <w:szCs w:val="28"/>
        </w:rPr>
      </w:pPr>
      <w:r w:rsidRPr="006C0CE5">
        <w:rPr>
          <w:b/>
          <w:sz w:val="28"/>
          <w:szCs w:val="28"/>
        </w:rPr>
        <w:t>Статья 3.</w:t>
      </w:r>
      <w:r>
        <w:rPr>
          <w:sz w:val="28"/>
          <w:szCs w:val="28"/>
        </w:rPr>
        <w:tab/>
      </w:r>
      <w:r w:rsidR="004C655A">
        <w:rPr>
          <w:sz w:val="28"/>
          <w:szCs w:val="28"/>
        </w:rPr>
        <w:t xml:space="preserve">Признать утратившим силу </w:t>
      </w:r>
      <w:r w:rsidR="00651136" w:rsidRPr="00404FE4">
        <w:rPr>
          <w:sz w:val="28"/>
          <w:szCs w:val="28"/>
        </w:rPr>
        <w:t xml:space="preserve">муниципальный нормативный правовой </w:t>
      </w:r>
      <w:r w:rsidR="00651136" w:rsidRPr="00651136">
        <w:rPr>
          <w:sz w:val="28"/>
          <w:szCs w:val="28"/>
        </w:rPr>
        <w:t>акт «</w:t>
      </w:r>
      <w:hyperlink r:id="rId16" w:history="1">
        <w:r w:rsidR="00DE61A9" w:rsidRPr="00DE61A9">
          <w:rPr>
            <w:rStyle w:val="af9"/>
            <w:color w:val="auto"/>
            <w:sz w:val="28"/>
            <w:szCs w:val="28"/>
            <w:u w:val="none"/>
          </w:rPr>
          <w:t>Перечень услуг</w:t>
        </w:r>
      </w:hyperlink>
      <w:r w:rsidR="00DE61A9" w:rsidRPr="00DE61A9">
        <w:rPr>
          <w:sz w:val="28"/>
          <w:szCs w:val="28"/>
        </w:rPr>
        <w:t xml:space="preserve">, </w:t>
      </w:r>
      <w:r w:rsidR="00DE61A9" w:rsidRPr="00DE61A9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</w:t>
      </w:r>
      <w:r w:rsidR="00DE61A9">
        <w:rPr>
          <w:bCs/>
          <w:sz w:val="28"/>
          <w:szCs w:val="28"/>
        </w:rPr>
        <w:t>»</w:t>
      </w:r>
      <w:r w:rsidR="004C655A">
        <w:rPr>
          <w:bCs/>
          <w:sz w:val="28"/>
          <w:szCs w:val="28"/>
        </w:rPr>
        <w:t xml:space="preserve"> № 29-НПА от </w:t>
      </w:r>
      <w:r w:rsidR="00BF3513">
        <w:rPr>
          <w:bCs/>
          <w:sz w:val="28"/>
          <w:szCs w:val="28"/>
        </w:rPr>
        <w:t xml:space="preserve">17.02.2012, утвержденный </w:t>
      </w:r>
      <w:r w:rsidR="00E0073B">
        <w:rPr>
          <w:bCs/>
          <w:sz w:val="28"/>
          <w:szCs w:val="28"/>
        </w:rPr>
        <w:t>Р</w:t>
      </w:r>
      <w:r w:rsidR="00BF3513">
        <w:rPr>
          <w:bCs/>
          <w:sz w:val="28"/>
          <w:szCs w:val="28"/>
        </w:rPr>
        <w:t>ешением Собрания депутатов Елизовского городского поселения от 16.02.2012 № 239</w:t>
      </w:r>
      <w:r w:rsidR="00DE61A9">
        <w:rPr>
          <w:bCs/>
          <w:sz w:val="28"/>
          <w:szCs w:val="28"/>
        </w:rPr>
        <w:t>.</w:t>
      </w:r>
    </w:p>
    <w:p w:rsidR="00651136" w:rsidRDefault="00BF3513" w:rsidP="00DE61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6C0CE5">
        <w:rPr>
          <w:b/>
          <w:sz w:val="28"/>
          <w:szCs w:val="28"/>
        </w:rPr>
        <w:t>4</w:t>
      </w:r>
      <w:r w:rsidR="00651136" w:rsidRPr="00C902CE">
        <w:rPr>
          <w:b/>
          <w:sz w:val="28"/>
          <w:szCs w:val="28"/>
        </w:rPr>
        <w:t>.</w:t>
      </w:r>
      <w:r w:rsidR="00DE61A9">
        <w:rPr>
          <w:b/>
          <w:sz w:val="28"/>
          <w:szCs w:val="28"/>
        </w:rPr>
        <w:tab/>
      </w:r>
      <w:r w:rsidR="00651136">
        <w:rPr>
          <w:sz w:val="28"/>
          <w:szCs w:val="28"/>
        </w:rPr>
        <w:t>Н</w:t>
      </w:r>
      <w:r w:rsidR="00651136" w:rsidRPr="00C902CE">
        <w:rPr>
          <w:sz w:val="28"/>
          <w:szCs w:val="28"/>
        </w:rPr>
        <w:t>астоящий муниципальный нормативный правовой акт вступает в силу после его официального опубликования (обнародования).</w:t>
      </w:r>
    </w:p>
    <w:p w:rsidR="00245C8C" w:rsidRPr="00D13CEA" w:rsidRDefault="00245C8C" w:rsidP="00245C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spacing w:after="240"/>
        <w:rPr>
          <w:sz w:val="28"/>
          <w:szCs w:val="28"/>
        </w:rPr>
      </w:pPr>
      <w:r w:rsidRPr="00D13CEA">
        <w:rPr>
          <w:sz w:val="28"/>
          <w:szCs w:val="28"/>
        </w:rPr>
        <w:t>Глава Елизовского городского поселения</w:t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  <w:t>Е.И. Рябцева</w:t>
      </w:r>
    </w:p>
    <w:p w:rsidR="001C2F8A" w:rsidRPr="00D13CEA" w:rsidRDefault="001C2F8A" w:rsidP="00245C8C">
      <w:pPr>
        <w:rPr>
          <w:sz w:val="28"/>
          <w:szCs w:val="28"/>
        </w:rPr>
      </w:pPr>
    </w:p>
    <w:p w:rsidR="00245C8C" w:rsidRPr="00D13CEA" w:rsidRDefault="00245C8C" w:rsidP="00245C8C">
      <w:pPr>
        <w:jc w:val="both"/>
        <w:rPr>
          <w:b/>
          <w:sz w:val="28"/>
          <w:szCs w:val="28"/>
        </w:rPr>
      </w:pPr>
      <w:r w:rsidRPr="00D13CEA">
        <w:rPr>
          <w:sz w:val="28"/>
          <w:szCs w:val="28"/>
        </w:rPr>
        <w:t xml:space="preserve">№ </w:t>
      </w:r>
      <w:r w:rsidR="00237AD5">
        <w:rPr>
          <w:sz w:val="28"/>
          <w:szCs w:val="28"/>
        </w:rPr>
        <w:t>213</w:t>
      </w:r>
      <w:r w:rsidRPr="00D13CEA">
        <w:rPr>
          <w:sz w:val="28"/>
          <w:szCs w:val="28"/>
        </w:rPr>
        <w:t>- НПА</w:t>
      </w:r>
      <w:r w:rsidR="00A320E9">
        <w:rPr>
          <w:sz w:val="28"/>
          <w:szCs w:val="28"/>
        </w:rPr>
        <w:t xml:space="preserve"> от </w:t>
      </w:r>
      <w:r w:rsidR="00237AD5">
        <w:rPr>
          <w:sz w:val="28"/>
          <w:szCs w:val="28"/>
        </w:rPr>
        <w:t>1</w:t>
      </w:r>
      <w:r w:rsidR="00726FB7">
        <w:rPr>
          <w:sz w:val="28"/>
          <w:szCs w:val="28"/>
        </w:rPr>
        <w:t>1</w:t>
      </w:r>
      <w:bookmarkStart w:id="1" w:name="_GoBack"/>
      <w:bookmarkEnd w:id="1"/>
      <w:r w:rsidR="00237AD5">
        <w:rPr>
          <w:sz w:val="28"/>
          <w:szCs w:val="28"/>
        </w:rPr>
        <w:t xml:space="preserve"> сентября</w:t>
      </w:r>
      <w:r w:rsidRPr="00D13CEA">
        <w:rPr>
          <w:sz w:val="28"/>
          <w:szCs w:val="28"/>
        </w:rPr>
        <w:t xml:space="preserve"> 20</w:t>
      </w:r>
      <w:r w:rsidR="00DE61A9">
        <w:rPr>
          <w:sz w:val="28"/>
          <w:szCs w:val="28"/>
        </w:rPr>
        <w:t>20</w:t>
      </w:r>
      <w:r w:rsidRPr="00D13CEA">
        <w:rPr>
          <w:sz w:val="28"/>
          <w:szCs w:val="28"/>
        </w:rPr>
        <w:t xml:space="preserve"> года</w:t>
      </w: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03331" w:rsidRDefault="00A03331" w:rsidP="009F5512">
      <w:pPr>
        <w:jc w:val="right"/>
        <w:rPr>
          <w:sz w:val="22"/>
          <w:szCs w:val="22"/>
        </w:rPr>
      </w:pPr>
    </w:p>
    <w:p w:rsidR="00AF64A6" w:rsidRDefault="00AF64A6" w:rsidP="00B573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DD0" w:rsidRDefault="00630DD0" w:rsidP="00B573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52B6" w:rsidRDefault="00F952B6" w:rsidP="00B573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F952B6" w:rsidSect="00C21226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F5" w:rsidRDefault="00D563F5" w:rsidP="002B6807">
      <w:r>
        <w:separator/>
      </w:r>
    </w:p>
  </w:endnote>
  <w:endnote w:type="continuationSeparator" w:id="1">
    <w:p w:rsidR="00D563F5" w:rsidRDefault="00D563F5" w:rsidP="002B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F5" w:rsidRDefault="00D563F5" w:rsidP="002B6807">
      <w:r>
        <w:separator/>
      </w:r>
    </w:p>
  </w:footnote>
  <w:footnote w:type="continuationSeparator" w:id="1">
    <w:p w:rsidR="00D563F5" w:rsidRDefault="00D563F5" w:rsidP="002B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697"/>
    <w:multiLevelType w:val="hybridMultilevel"/>
    <w:tmpl w:val="F4340F44"/>
    <w:lvl w:ilvl="0" w:tplc="ABFA2E7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D2EC7"/>
    <w:multiLevelType w:val="hybridMultilevel"/>
    <w:tmpl w:val="65C01460"/>
    <w:lvl w:ilvl="0" w:tplc="9516EB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22887"/>
    <w:multiLevelType w:val="hybridMultilevel"/>
    <w:tmpl w:val="7B32A51E"/>
    <w:lvl w:ilvl="0" w:tplc="5FCC78B0">
      <w:start w:val="1"/>
      <w:numFmt w:val="decimal"/>
      <w:lvlText w:val="%1."/>
      <w:lvlJc w:val="left"/>
      <w:pPr>
        <w:tabs>
          <w:tab w:val="num" w:pos="1428"/>
        </w:tabs>
        <w:ind w:left="14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5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42490"/>
    <w:multiLevelType w:val="hybridMultilevel"/>
    <w:tmpl w:val="CDF0E86A"/>
    <w:lvl w:ilvl="0" w:tplc="E48676EC">
      <w:start w:val="4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806AD"/>
    <w:multiLevelType w:val="multilevel"/>
    <w:tmpl w:val="B0D4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1202BB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954628"/>
    <w:multiLevelType w:val="hybridMultilevel"/>
    <w:tmpl w:val="66C87ADC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23673"/>
    <w:multiLevelType w:val="hybridMultilevel"/>
    <w:tmpl w:val="48EC0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F84"/>
    <w:multiLevelType w:val="multilevel"/>
    <w:tmpl w:val="E03614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9F568A"/>
    <w:multiLevelType w:val="multilevel"/>
    <w:tmpl w:val="EE027C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FA1C8C"/>
    <w:multiLevelType w:val="hybridMultilevel"/>
    <w:tmpl w:val="13CA9380"/>
    <w:lvl w:ilvl="0" w:tplc="8DB8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E52F7"/>
    <w:multiLevelType w:val="hybridMultilevel"/>
    <w:tmpl w:val="0FB2828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17876"/>
    <w:multiLevelType w:val="hybridMultilevel"/>
    <w:tmpl w:val="1BAC0836"/>
    <w:lvl w:ilvl="0" w:tplc="0A166E1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7250E3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12"/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5E5073"/>
    <w:rsid w:val="000004AD"/>
    <w:rsid w:val="00003614"/>
    <w:rsid w:val="000052F8"/>
    <w:rsid w:val="0000547B"/>
    <w:rsid w:val="00006962"/>
    <w:rsid w:val="00017F57"/>
    <w:rsid w:val="00024E20"/>
    <w:rsid w:val="00036924"/>
    <w:rsid w:val="000404E4"/>
    <w:rsid w:val="000408E0"/>
    <w:rsid w:val="00043BF0"/>
    <w:rsid w:val="000447CF"/>
    <w:rsid w:val="00047405"/>
    <w:rsid w:val="000509FF"/>
    <w:rsid w:val="00050FFE"/>
    <w:rsid w:val="00051B03"/>
    <w:rsid w:val="0006352C"/>
    <w:rsid w:val="00066F70"/>
    <w:rsid w:val="00074760"/>
    <w:rsid w:val="0007702F"/>
    <w:rsid w:val="00081DE8"/>
    <w:rsid w:val="000855E1"/>
    <w:rsid w:val="00086B09"/>
    <w:rsid w:val="00093FD6"/>
    <w:rsid w:val="000A713C"/>
    <w:rsid w:val="000A736E"/>
    <w:rsid w:val="000B7499"/>
    <w:rsid w:val="000B7C5A"/>
    <w:rsid w:val="000B7F4C"/>
    <w:rsid w:val="000C11C4"/>
    <w:rsid w:val="000D29E8"/>
    <w:rsid w:val="000E063C"/>
    <w:rsid w:val="000E3960"/>
    <w:rsid w:val="000F6954"/>
    <w:rsid w:val="001016E9"/>
    <w:rsid w:val="0010463A"/>
    <w:rsid w:val="001046E3"/>
    <w:rsid w:val="00106C60"/>
    <w:rsid w:val="001077D0"/>
    <w:rsid w:val="00107A5D"/>
    <w:rsid w:val="00111909"/>
    <w:rsid w:val="001175B1"/>
    <w:rsid w:val="00124A41"/>
    <w:rsid w:val="001253CB"/>
    <w:rsid w:val="00131F6C"/>
    <w:rsid w:val="00134B9A"/>
    <w:rsid w:val="00141EBC"/>
    <w:rsid w:val="001514E7"/>
    <w:rsid w:val="0015289E"/>
    <w:rsid w:val="00153496"/>
    <w:rsid w:val="00157C50"/>
    <w:rsid w:val="00164FDF"/>
    <w:rsid w:val="00167522"/>
    <w:rsid w:val="001723C5"/>
    <w:rsid w:val="00173327"/>
    <w:rsid w:val="00174495"/>
    <w:rsid w:val="00176B5F"/>
    <w:rsid w:val="00176E16"/>
    <w:rsid w:val="0018197F"/>
    <w:rsid w:val="001834A3"/>
    <w:rsid w:val="00185ED2"/>
    <w:rsid w:val="00190A61"/>
    <w:rsid w:val="00191920"/>
    <w:rsid w:val="00191AD2"/>
    <w:rsid w:val="001A05DE"/>
    <w:rsid w:val="001A51A3"/>
    <w:rsid w:val="001A5393"/>
    <w:rsid w:val="001B2C6E"/>
    <w:rsid w:val="001B3DE3"/>
    <w:rsid w:val="001B752F"/>
    <w:rsid w:val="001C1A38"/>
    <w:rsid w:val="001C2F8A"/>
    <w:rsid w:val="001C7534"/>
    <w:rsid w:val="001C7A29"/>
    <w:rsid w:val="001D0558"/>
    <w:rsid w:val="001D0EF1"/>
    <w:rsid w:val="001D2E26"/>
    <w:rsid w:val="001D3952"/>
    <w:rsid w:val="001E058B"/>
    <w:rsid w:val="001F17B3"/>
    <w:rsid w:val="00202438"/>
    <w:rsid w:val="00202AD7"/>
    <w:rsid w:val="00206729"/>
    <w:rsid w:val="00206A26"/>
    <w:rsid w:val="00207DEC"/>
    <w:rsid w:val="00212A94"/>
    <w:rsid w:val="00217533"/>
    <w:rsid w:val="00217FC8"/>
    <w:rsid w:val="00220DF7"/>
    <w:rsid w:val="0022119C"/>
    <w:rsid w:val="00221C8B"/>
    <w:rsid w:val="002249DE"/>
    <w:rsid w:val="00227411"/>
    <w:rsid w:val="00231524"/>
    <w:rsid w:val="00233027"/>
    <w:rsid w:val="00235426"/>
    <w:rsid w:val="00237AD5"/>
    <w:rsid w:val="00241F6D"/>
    <w:rsid w:val="00245C8C"/>
    <w:rsid w:val="00252A11"/>
    <w:rsid w:val="0025573C"/>
    <w:rsid w:val="00257262"/>
    <w:rsid w:val="002636A6"/>
    <w:rsid w:val="0027091A"/>
    <w:rsid w:val="0027719E"/>
    <w:rsid w:val="00280D93"/>
    <w:rsid w:val="00280F15"/>
    <w:rsid w:val="002810A0"/>
    <w:rsid w:val="00283838"/>
    <w:rsid w:val="00285C95"/>
    <w:rsid w:val="00286C75"/>
    <w:rsid w:val="00290755"/>
    <w:rsid w:val="0029344C"/>
    <w:rsid w:val="00297EFF"/>
    <w:rsid w:val="002B0ABB"/>
    <w:rsid w:val="002B2465"/>
    <w:rsid w:val="002B6807"/>
    <w:rsid w:val="002C07E4"/>
    <w:rsid w:val="002C0C04"/>
    <w:rsid w:val="002D5681"/>
    <w:rsid w:val="002D761F"/>
    <w:rsid w:val="002E3C44"/>
    <w:rsid w:val="00305C69"/>
    <w:rsid w:val="003105F2"/>
    <w:rsid w:val="00310FCB"/>
    <w:rsid w:val="00314DE5"/>
    <w:rsid w:val="00317871"/>
    <w:rsid w:val="0033320E"/>
    <w:rsid w:val="00334DDA"/>
    <w:rsid w:val="00342A4F"/>
    <w:rsid w:val="00342AF6"/>
    <w:rsid w:val="00343BAE"/>
    <w:rsid w:val="0034542E"/>
    <w:rsid w:val="00351134"/>
    <w:rsid w:val="00353FE4"/>
    <w:rsid w:val="00355944"/>
    <w:rsid w:val="00356560"/>
    <w:rsid w:val="00356F6C"/>
    <w:rsid w:val="00364DF0"/>
    <w:rsid w:val="00367A8B"/>
    <w:rsid w:val="00371D4A"/>
    <w:rsid w:val="00374080"/>
    <w:rsid w:val="003751B5"/>
    <w:rsid w:val="00377C48"/>
    <w:rsid w:val="00380683"/>
    <w:rsid w:val="00382479"/>
    <w:rsid w:val="003827CB"/>
    <w:rsid w:val="00383312"/>
    <w:rsid w:val="00393AD8"/>
    <w:rsid w:val="00394499"/>
    <w:rsid w:val="00397FAC"/>
    <w:rsid w:val="003A28BF"/>
    <w:rsid w:val="003A5380"/>
    <w:rsid w:val="003B00F1"/>
    <w:rsid w:val="003C1B0D"/>
    <w:rsid w:val="003C22AA"/>
    <w:rsid w:val="003C5E5E"/>
    <w:rsid w:val="003C7466"/>
    <w:rsid w:val="003D1B08"/>
    <w:rsid w:val="003D4BA6"/>
    <w:rsid w:val="003E1D34"/>
    <w:rsid w:val="003E4D6D"/>
    <w:rsid w:val="003F72BA"/>
    <w:rsid w:val="004046C7"/>
    <w:rsid w:val="0040670C"/>
    <w:rsid w:val="0041169F"/>
    <w:rsid w:val="004123FD"/>
    <w:rsid w:val="00412F05"/>
    <w:rsid w:val="00414043"/>
    <w:rsid w:val="004149DC"/>
    <w:rsid w:val="00416BA1"/>
    <w:rsid w:val="004212BA"/>
    <w:rsid w:val="004230F0"/>
    <w:rsid w:val="0042592B"/>
    <w:rsid w:val="00430F48"/>
    <w:rsid w:val="004411AB"/>
    <w:rsid w:val="00442B13"/>
    <w:rsid w:val="00442E81"/>
    <w:rsid w:val="00446EC5"/>
    <w:rsid w:val="00452D87"/>
    <w:rsid w:val="004539B6"/>
    <w:rsid w:val="00457D66"/>
    <w:rsid w:val="00460E9C"/>
    <w:rsid w:val="004806C9"/>
    <w:rsid w:val="00483792"/>
    <w:rsid w:val="00485257"/>
    <w:rsid w:val="00485587"/>
    <w:rsid w:val="00490B95"/>
    <w:rsid w:val="004A4E1C"/>
    <w:rsid w:val="004A6136"/>
    <w:rsid w:val="004A6D47"/>
    <w:rsid w:val="004B0963"/>
    <w:rsid w:val="004B0BAF"/>
    <w:rsid w:val="004B234E"/>
    <w:rsid w:val="004C234B"/>
    <w:rsid w:val="004C4632"/>
    <w:rsid w:val="004C6446"/>
    <w:rsid w:val="004C655A"/>
    <w:rsid w:val="004C7CF4"/>
    <w:rsid w:val="004D62E4"/>
    <w:rsid w:val="004D6A67"/>
    <w:rsid w:val="004E262B"/>
    <w:rsid w:val="004E429C"/>
    <w:rsid w:val="004E59CB"/>
    <w:rsid w:val="004F4B00"/>
    <w:rsid w:val="00506FB2"/>
    <w:rsid w:val="00507A34"/>
    <w:rsid w:val="00510DA2"/>
    <w:rsid w:val="00514543"/>
    <w:rsid w:val="005174F2"/>
    <w:rsid w:val="00521801"/>
    <w:rsid w:val="005247CE"/>
    <w:rsid w:val="005404DE"/>
    <w:rsid w:val="00542C36"/>
    <w:rsid w:val="00551E5F"/>
    <w:rsid w:val="005741AC"/>
    <w:rsid w:val="0058266A"/>
    <w:rsid w:val="00584648"/>
    <w:rsid w:val="005878AD"/>
    <w:rsid w:val="00587C45"/>
    <w:rsid w:val="0059016F"/>
    <w:rsid w:val="00594DEC"/>
    <w:rsid w:val="005A1A7C"/>
    <w:rsid w:val="005A1A9C"/>
    <w:rsid w:val="005A2F99"/>
    <w:rsid w:val="005A7216"/>
    <w:rsid w:val="005B2663"/>
    <w:rsid w:val="005B2948"/>
    <w:rsid w:val="005B63FC"/>
    <w:rsid w:val="005B643A"/>
    <w:rsid w:val="005B6EE0"/>
    <w:rsid w:val="005D75AF"/>
    <w:rsid w:val="005E5073"/>
    <w:rsid w:val="005E6926"/>
    <w:rsid w:val="005E6BE4"/>
    <w:rsid w:val="005F2BCA"/>
    <w:rsid w:val="005F3502"/>
    <w:rsid w:val="005F4DED"/>
    <w:rsid w:val="005F6D62"/>
    <w:rsid w:val="00605218"/>
    <w:rsid w:val="00605633"/>
    <w:rsid w:val="00605F01"/>
    <w:rsid w:val="006070FD"/>
    <w:rsid w:val="00613E64"/>
    <w:rsid w:val="00613F5B"/>
    <w:rsid w:val="0061419D"/>
    <w:rsid w:val="00615EDE"/>
    <w:rsid w:val="00617C34"/>
    <w:rsid w:val="00620C07"/>
    <w:rsid w:val="00626638"/>
    <w:rsid w:val="00630DD0"/>
    <w:rsid w:val="00634C43"/>
    <w:rsid w:val="00637D68"/>
    <w:rsid w:val="00641796"/>
    <w:rsid w:val="00642431"/>
    <w:rsid w:val="006455C7"/>
    <w:rsid w:val="006467DF"/>
    <w:rsid w:val="00651136"/>
    <w:rsid w:val="00651D2B"/>
    <w:rsid w:val="00657951"/>
    <w:rsid w:val="00661D51"/>
    <w:rsid w:val="00667E9D"/>
    <w:rsid w:val="006770EB"/>
    <w:rsid w:val="00677A60"/>
    <w:rsid w:val="0069484B"/>
    <w:rsid w:val="006A1A02"/>
    <w:rsid w:val="006A6096"/>
    <w:rsid w:val="006A6550"/>
    <w:rsid w:val="006A7662"/>
    <w:rsid w:val="006B2515"/>
    <w:rsid w:val="006B4FBC"/>
    <w:rsid w:val="006B7A39"/>
    <w:rsid w:val="006B7EEF"/>
    <w:rsid w:val="006C0CE5"/>
    <w:rsid w:val="006C5D92"/>
    <w:rsid w:val="006C6524"/>
    <w:rsid w:val="006D18BA"/>
    <w:rsid w:val="006D21B4"/>
    <w:rsid w:val="006F1145"/>
    <w:rsid w:val="006F3143"/>
    <w:rsid w:val="006F3CE5"/>
    <w:rsid w:val="006F41E1"/>
    <w:rsid w:val="006F6900"/>
    <w:rsid w:val="006F743C"/>
    <w:rsid w:val="006F7467"/>
    <w:rsid w:val="007026C4"/>
    <w:rsid w:val="00702D4B"/>
    <w:rsid w:val="00704656"/>
    <w:rsid w:val="00706653"/>
    <w:rsid w:val="00707221"/>
    <w:rsid w:val="00707268"/>
    <w:rsid w:val="007119C4"/>
    <w:rsid w:val="00712566"/>
    <w:rsid w:val="0071291C"/>
    <w:rsid w:val="00723DEA"/>
    <w:rsid w:val="00724DB6"/>
    <w:rsid w:val="00726FB7"/>
    <w:rsid w:val="00727EB8"/>
    <w:rsid w:val="00730DEC"/>
    <w:rsid w:val="0073393C"/>
    <w:rsid w:val="00733F3F"/>
    <w:rsid w:val="0074288A"/>
    <w:rsid w:val="007468C3"/>
    <w:rsid w:val="00750533"/>
    <w:rsid w:val="007523B1"/>
    <w:rsid w:val="00753645"/>
    <w:rsid w:val="007569FB"/>
    <w:rsid w:val="00761169"/>
    <w:rsid w:val="00762FCF"/>
    <w:rsid w:val="00765DFD"/>
    <w:rsid w:val="007669B2"/>
    <w:rsid w:val="00774EF3"/>
    <w:rsid w:val="00777C22"/>
    <w:rsid w:val="00780691"/>
    <w:rsid w:val="00785FBF"/>
    <w:rsid w:val="007970BE"/>
    <w:rsid w:val="007A239D"/>
    <w:rsid w:val="007A2B47"/>
    <w:rsid w:val="007A2ED6"/>
    <w:rsid w:val="007A7296"/>
    <w:rsid w:val="007C2825"/>
    <w:rsid w:val="007C461C"/>
    <w:rsid w:val="007C4C1F"/>
    <w:rsid w:val="007D0736"/>
    <w:rsid w:val="007D09AF"/>
    <w:rsid w:val="007D552E"/>
    <w:rsid w:val="007D672E"/>
    <w:rsid w:val="007E3F12"/>
    <w:rsid w:val="007E6168"/>
    <w:rsid w:val="007E630E"/>
    <w:rsid w:val="007F0272"/>
    <w:rsid w:val="007F5C61"/>
    <w:rsid w:val="007F6D52"/>
    <w:rsid w:val="00801ADD"/>
    <w:rsid w:val="00803B14"/>
    <w:rsid w:val="008070CF"/>
    <w:rsid w:val="00812C63"/>
    <w:rsid w:val="00822AE4"/>
    <w:rsid w:val="008270A6"/>
    <w:rsid w:val="008330EC"/>
    <w:rsid w:val="00837CC3"/>
    <w:rsid w:val="008416EF"/>
    <w:rsid w:val="008517F0"/>
    <w:rsid w:val="00856244"/>
    <w:rsid w:val="00857B50"/>
    <w:rsid w:val="008673CA"/>
    <w:rsid w:val="00876679"/>
    <w:rsid w:val="00881657"/>
    <w:rsid w:val="008822F7"/>
    <w:rsid w:val="0088302F"/>
    <w:rsid w:val="0088510E"/>
    <w:rsid w:val="008869CC"/>
    <w:rsid w:val="008A0376"/>
    <w:rsid w:val="008A7334"/>
    <w:rsid w:val="008A7B28"/>
    <w:rsid w:val="008A7D30"/>
    <w:rsid w:val="008B1875"/>
    <w:rsid w:val="008B2117"/>
    <w:rsid w:val="008C1F23"/>
    <w:rsid w:val="008C5412"/>
    <w:rsid w:val="008D3B66"/>
    <w:rsid w:val="008D6472"/>
    <w:rsid w:val="008E2D11"/>
    <w:rsid w:val="008E34A4"/>
    <w:rsid w:val="008F3728"/>
    <w:rsid w:val="009008DB"/>
    <w:rsid w:val="009024B1"/>
    <w:rsid w:val="00902775"/>
    <w:rsid w:val="00906F91"/>
    <w:rsid w:val="00930921"/>
    <w:rsid w:val="0093160E"/>
    <w:rsid w:val="009347CD"/>
    <w:rsid w:val="0094412F"/>
    <w:rsid w:val="00945350"/>
    <w:rsid w:val="0095027C"/>
    <w:rsid w:val="00952088"/>
    <w:rsid w:val="00955205"/>
    <w:rsid w:val="0097183A"/>
    <w:rsid w:val="00976075"/>
    <w:rsid w:val="00990040"/>
    <w:rsid w:val="00990258"/>
    <w:rsid w:val="009977D3"/>
    <w:rsid w:val="009A560A"/>
    <w:rsid w:val="009A726B"/>
    <w:rsid w:val="009B1D5F"/>
    <w:rsid w:val="009B6595"/>
    <w:rsid w:val="009C2689"/>
    <w:rsid w:val="009D0B57"/>
    <w:rsid w:val="009D227F"/>
    <w:rsid w:val="009E1D22"/>
    <w:rsid w:val="009E5081"/>
    <w:rsid w:val="009F5512"/>
    <w:rsid w:val="00A0127B"/>
    <w:rsid w:val="00A02CDB"/>
    <w:rsid w:val="00A03331"/>
    <w:rsid w:val="00A05250"/>
    <w:rsid w:val="00A0576A"/>
    <w:rsid w:val="00A07142"/>
    <w:rsid w:val="00A17940"/>
    <w:rsid w:val="00A209A0"/>
    <w:rsid w:val="00A237F9"/>
    <w:rsid w:val="00A23E88"/>
    <w:rsid w:val="00A251C6"/>
    <w:rsid w:val="00A320E9"/>
    <w:rsid w:val="00A33864"/>
    <w:rsid w:val="00A448CD"/>
    <w:rsid w:val="00A45B31"/>
    <w:rsid w:val="00A4795C"/>
    <w:rsid w:val="00A67BFF"/>
    <w:rsid w:val="00A70388"/>
    <w:rsid w:val="00A72B6A"/>
    <w:rsid w:val="00A73006"/>
    <w:rsid w:val="00A75C97"/>
    <w:rsid w:val="00A76F6D"/>
    <w:rsid w:val="00A820E4"/>
    <w:rsid w:val="00A84A78"/>
    <w:rsid w:val="00A95AA5"/>
    <w:rsid w:val="00AA3E17"/>
    <w:rsid w:val="00AA5877"/>
    <w:rsid w:val="00AB1441"/>
    <w:rsid w:val="00AB1970"/>
    <w:rsid w:val="00AB3019"/>
    <w:rsid w:val="00AC0F7D"/>
    <w:rsid w:val="00AC2804"/>
    <w:rsid w:val="00AC46FE"/>
    <w:rsid w:val="00AC4C13"/>
    <w:rsid w:val="00AD1D2E"/>
    <w:rsid w:val="00AD4123"/>
    <w:rsid w:val="00AD70FE"/>
    <w:rsid w:val="00AD7D9D"/>
    <w:rsid w:val="00AE28F9"/>
    <w:rsid w:val="00AE34B3"/>
    <w:rsid w:val="00AE6292"/>
    <w:rsid w:val="00AF6297"/>
    <w:rsid w:val="00AF64A6"/>
    <w:rsid w:val="00B008BD"/>
    <w:rsid w:val="00B0431B"/>
    <w:rsid w:val="00B15952"/>
    <w:rsid w:val="00B207D4"/>
    <w:rsid w:val="00B27AE7"/>
    <w:rsid w:val="00B400CE"/>
    <w:rsid w:val="00B423D7"/>
    <w:rsid w:val="00B47CFA"/>
    <w:rsid w:val="00B50CD8"/>
    <w:rsid w:val="00B52D25"/>
    <w:rsid w:val="00B54666"/>
    <w:rsid w:val="00B5735A"/>
    <w:rsid w:val="00B60EAC"/>
    <w:rsid w:val="00B62A34"/>
    <w:rsid w:val="00B637C6"/>
    <w:rsid w:val="00B66152"/>
    <w:rsid w:val="00B804D9"/>
    <w:rsid w:val="00B8061D"/>
    <w:rsid w:val="00B819BE"/>
    <w:rsid w:val="00B878EC"/>
    <w:rsid w:val="00B925C0"/>
    <w:rsid w:val="00BA01E3"/>
    <w:rsid w:val="00BA2E8C"/>
    <w:rsid w:val="00BA2EDC"/>
    <w:rsid w:val="00BA401A"/>
    <w:rsid w:val="00BA5F4E"/>
    <w:rsid w:val="00BB45F8"/>
    <w:rsid w:val="00BB4A57"/>
    <w:rsid w:val="00BB4BA7"/>
    <w:rsid w:val="00BC08EC"/>
    <w:rsid w:val="00BC7F75"/>
    <w:rsid w:val="00BD279B"/>
    <w:rsid w:val="00BD4199"/>
    <w:rsid w:val="00BE1C96"/>
    <w:rsid w:val="00BE3E12"/>
    <w:rsid w:val="00BF0C5E"/>
    <w:rsid w:val="00BF3513"/>
    <w:rsid w:val="00BF3BB9"/>
    <w:rsid w:val="00BF60BB"/>
    <w:rsid w:val="00C07A14"/>
    <w:rsid w:val="00C1322D"/>
    <w:rsid w:val="00C13AED"/>
    <w:rsid w:val="00C15D68"/>
    <w:rsid w:val="00C21226"/>
    <w:rsid w:val="00C25B6F"/>
    <w:rsid w:val="00C30231"/>
    <w:rsid w:val="00C315C8"/>
    <w:rsid w:val="00C31F8F"/>
    <w:rsid w:val="00C40697"/>
    <w:rsid w:val="00C42E25"/>
    <w:rsid w:val="00C45D92"/>
    <w:rsid w:val="00C51B91"/>
    <w:rsid w:val="00C528BA"/>
    <w:rsid w:val="00C52CEE"/>
    <w:rsid w:val="00C54EF9"/>
    <w:rsid w:val="00C57504"/>
    <w:rsid w:val="00C60471"/>
    <w:rsid w:val="00C70000"/>
    <w:rsid w:val="00C70706"/>
    <w:rsid w:val="00C737EF"/>
    <w:rsid w:val="00C73924"/>
    <w:rsid w:val="00C766D7"/>
    <w:rsid w:val="00C84724"/>
    <w:rsid w:val="00C85B53"/>
    <w:rsid w:val="00C86B44"/>
    <w:rsid w:val="00C92CB4"/>
    <w:rsid w:val="00C97014"/>
    <w:rsid w:val="00C9736D"/>
    <w:rsid w:val="00C97B81"/>
    <w:rsid w:val="00CA1B92"/>
    <w:rsid w:val="00CA2AC1"/>
    <w:rsid w:val="00CA5B49"/>
    <w:rsid w:val="00CB2A23"/>
    <w:rsid w:val="00CB3DA1"/>
    <w:rsid w:val="00CB574A"/>
    <w:rsid w:val="00CB5878"/>
    <w:rsid w:val="00CB5F6B"/>
    <w:rsid w:val="00CD56F1"/>
    <w:rsid w:val="00CD6B14"/>
    <w:rsid w:val="00D02652"/>
    <w:rsid w:val="00D053C2"/>
    <w:rsid w:val="00D069D7"/>
    <w:rsid w:val="00D13CEA"/>
    <w:rsid w:val="00D165AD"/>
    <w:rsid w:val="00D23B06"/>
    <w:rsid w:val="00D31F80"/>
    <w:rsid w:val="00D34D0D"/>
    <w:rsid w:val="00D378C8"/>
    <w:rsid w:val="00D45DB9"/>
    <w:rsid w:val="00D47A0F"/>
    <w:rsid w:val="00D53C11"/>
    <w:rsid w:val="00D53D18"/>
    <w:rsid w:val="00D55084"/>
    <w:rsid w:val="00D55577"/>
    <w:rsid w:val="00D563F5"/>
    <w:rsid w:val="00D6063F"/>
    <w:rsid w:val="00D60A4B"/>
    <w:rsid w:val="00D62151"/>
    <w:rsid w:val="00D63338"/>
    <w:rsid w:val="00D63CD8"/>
    <w:rsid w:val="00D71604"/>
    <w:rsid w:val="00D74413"/>
    <w:rsid w:val="00D76413"/>
    <w:rsid w:val="00D76918"/>
    <w:rsid w:val="00D81FA5"/>
    <w:rsid w:val="00D851A4"/>
    <w:rsid w:val="00D90C1D"/>
    <w:rsid w:val="00D9192B"/>
    <w:rsid w:val="00D9257E"/>
    <w:rsid w:val="00D96BAA"/>
    <w:rsid w:val="00D97415"/>
    <w:rsid w:val="00DA164D"/>
    <w:rsid w:val="00DA28DA"/>
    <w:rsid w:val="00DA291B"/>
    <w:rsid w:val="00DA3ABE"/>
    <w:rsid w:val="00DA6615"/>
    <w:rsid w:val="00DA76EB"/>
    <w:rsid w:val="00DB0D38"/>
    <w:rsid w:val="00DB1F05"/>
    <w:rsid w:val="00DB616C"/>
    <w:rsid w:val="00DC6534"/>
    <w:rsid w:val="00DC7F24"/>
    <w:rsid w:val="00DD67A6"/>
    <w:rsid w:val="00DE4FFC"/>
    <w:rsid w:val="00DE61A9"/>
    <w:rsid w:val="00DE77C1"/>
    <w:rsid w:val="00DF2D54"/>
    <w:rsid w:val="00DF3FF0"/>
    <w:rsid w:val="00DF631D"/>
    <w:rsid w:val="00E0073B"/>
    <w:rsid w:val="00E0171E"/>
    <w:rsid w:val="00E0313E"/>
    <w:rsid w:val="00E073C5"/>
    <w:rsid w:val="00E20CB6"/>
    <w:rsid w:val="00E25C82"/>
    <w:rsid w:val="00E269EB"/>
    <w:rsid w:val="00E31276"/>
    <w:rsid w:val="00E317B5"/>
    <w:rsid w:val="00E31DC2"/>
    <w:rsid w:val="00E36991"/>
    <w:rsid w:val="00E36AB8"/>
    <w:rsid w:val="00E436F0"/>
    <w:rsid w:val="00E44BA0"/>
    <w:rsid w:val="00E46754"/>
    <w:rsid w:val="00E47B31"/>
    <w:rsid w:val="00E503D0"/>
    <w:rsid w:val="00E53490"/>
    <w:rsid w:val="00E56E7F"/>
    <w:rsid w:val="00E61CF5"/>
    <w:rsid w:val="00E64C0F"/>
    <w:rsid w:val="00E701A0"/>
    <w:rsid w:val="00E7624C"/>
    <w:rsid w:val="00E77D3E"/>
    <w:rsid w:val="00E8009B"/>
    <w:rsid w:val="00E82B81"/>
    <w:rsid w:val="00E8624C"/>
    <w:rsid w:val="00E905C9"/>
    <w:rsid w:val="00E91DAD"/>
    <w:rsid w:val="00E96796"/>
    <w:rsid w:val="00E96D39"/>
    <w:rsid w:val="00EA0BE5"/>
    <w:rsid w:val="00EA1FD4"/>
    <w:rsid w:val="00EC5FD6"/>
    <w:rsid w:val="00ED00BE"/>
    <w:rsid w:val="00ED2A37"/>
    <w:rsid w:val="00ED5623"/>
    <w:rsid w:val="00ED6D19"/>
    <w:rsid w:val="00EE13AD"/>
    <w:rsid w:val="00EE17EF"/>
    <w:rsid w:val="00EE3DFD"/>
    <w:rsid w:val="00EF40F9"/>
    <w:rsid w:val="00EF7CBD"/>
    <w:rsid w:val="00F00C98"/>
    <w:rsid w:val="00F07AD6"/>
    <w:rsid w:val="00F1780B"/>
    <w:rsid w:val="00F23807"/>
    <w:rsid w:val="00F27536"/>
    <w:rsid w:val="00F27DE4"/>
    <w:rsid w:val="00F35A12"/>
    <w:rsid w:val="00F3631D"/>
    <w:rsid w:val="00F42B2A"/>
    <w:rsid w:val="00F44976"/>
    <w:rsid w:val="00F52792"/>
    <w:rsid w:val="00F56E2E"/>
    <w:rsid w:val="00F620AF"/>
    <w:rsid w:val="00F639A2"/>
    <w:rsid w:val="00F71436"/>
    <w:rsid w:val="00F72049"/>
    <w:rsid w:val="00F72DDC"/>
    <w:rsid w:val="00F7413E"/>
    <w:rsid w:val="00F8277A"/>
    <w:rsid w:val="00F913D7"/>
    <w:rsid w:val="00F93B2E"/>
    <w:rsid w:val="00F952B6"/>
    <w:rsid w:val="00FA33B9"/>
    <w:rsid w:val="00FA4C10"/>
    <w:rsid w:val="00FA59CD"/>
    <w:rsid w:val="00FB0139"/>
    <w:rsid w:val="00FB2B68"/>
    <w:rsid w:val="00FB46BB"/>
    <w:rsid w:val="00FC171A"/>
    <w:rsid w:val="00FC1CFF"/>
    <w:rsid w:val="00FC378A"/>
    <w:rsid w:val="00FC5169"/>
    <w:rsid w:val="00FC6C95"/>
    <w:rsid w:val="00FC7382"/>
    <w:rsid w:val="00FD2564"/>
    <w:rsid w:val="00FD5C50"/>
    <w:rsid w:val="00FD6311"/>
    <w:rsid w:val="00FD661A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507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E50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E507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5073"/>
    <w:pPr>
      <w:keepNext/>
      <w:ind w:firstLine="539"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E50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E5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E5073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0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E5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E50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5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E5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5E5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E50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E5073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5E50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5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E50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E5073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rsid w:val="005E5073"/>
    <w:rPr>
      <w:b/>
      <w:color w:val="000080"/>
      <w:sz w:val="20"/>
    </w:rPr>
  </w:style>
  <w:style w:type="paragraph" w:customStyle="1" w:styleId="a8">
    <w:name w:val="Заголовок статьи"/>
    <w:basedOn w:val="a9"/>
    <w:next w:val="a9"/>
    <w:rsid w:val="005E5073"/>
    <w:pPr>
      <w:ind w:left="1612" w:hanging="892"/>
    </w:pPr>
  </w:style>
  <w:style w:type="paragraph" w:customStyle="1" w:styleId="a9">
    <w:name w:val="Стиль"/>
    <w:rsid w:val="005E5073"/>
    <w:pPr>
      <w:ind w:firstLine="720"/>
      <w:jc w:val="both"/>
    </w:pPr>
    <w:rPr>
      <w:rFonts w:ascii="Arial" w:eastAsia="Times New Roman" w:hAnsi="Arial"/>
      <w:snapToGrid w:val="0"/>
    </w:rPr>
  </w:style>
  <w:style w:type="paragraph" w:customStyle="1" w:styleId="aa">
    <w:name w:val="Комментарий"/>
    <w:basedOn w:val="a9"/>
    <w:next w:val="a9"/>
    <w:rsid w:val="005E5073"/>
    <w:pPr>
      <w:ind w:left="170" w:firstLine="0"/>
    </w:pPr>
    <w:rPr>
      <w:i/>
      <w:color w:val="800080"/>
    </w:rPr>
  </w:style>
  <w:style w:type="character" w:customStyle="1" w:styleId="ab">
    <w:name w:val="Гипертекстовая ссылка"/>
    <w:rsid w:val="005E5073"/>
    <w:rPr>
      <w:b/>
      <w:color w:val="008000"/>
      <w:sz w:val="20"/>
      <w:u w:val="single"/>
    </w:rPr>
  </w:style>
  <w:style w:type="paragraph" w:customStyle="1" w:styleId="ac">
    <w:name w:val="Таблицы (моноширинный)"/>
    <w:basedOn w:val="a9"/>
    <w:next w:val="a9"/>
    <w:rsid w:val="005E5073"/>
    <w:pPr>
      <w:ind w:firstLine="0"/>
    </w:pPr>
    <w:rPr>
      <w:rFonts w:ascii="Courier New" w:hAnsi="Courier New"/>
    </w:rPr>
  </w:style>
  <w:style w:type="paragraph" w:styleId="ad">
    <w:name w:val="Body Text Indent"/>
    <w:basedOn w:val="a"/>
    <w:link w:val="ae"/>
    <w:rsid w:val="005E5073"/>
    <w:pPr>
      <w:ind w:firstLine="53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5E5073"/>
    <w:pPr>
      <w:jc w:val="center"/>
    </w:pPr>
    <w:rPr>
      <w:sz w:val="28"/>
      <w:szCs w:val="20"/>
    </w:rPr>
  </w:style>
  <w:style w:type="character" w:customStyle="1" w:styleId="af0">
    <w:name w:val="Основной текст Знак"/>
    <w:link w:val="af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E5073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link w:val="23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E5073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E5073"/>
  </w:style>
  <w:style w:type="paragraph" w:styleId="af2">
    <w:name w:val="header"/>
    <w:basedOn w:val="a"/>
    <w:link w:val="af3"/>
    <w:uiPriority w:val="99"/>
    <w:rsid w:val="005E5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5E5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E50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5E5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E50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4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Hyperlink"/>
    <w:rsid w:val="00AF64A6"/>
    <w:rPr>
      <w:color w:val="0000FF"/>
      <w:u w:val="single"/>
    </w:rPr>
  </w:style>
  <w:style w:type="character" w:customStyle="1" w:styleId="af8">
    <w:name w:val="Абзац списка Знак"/>
    <w:link w:val="af7"/>
    <w:uiPriority w:val="34"/>
    <w:locked/>
    <w:rsid w:val="00245C8C"/>
    <w:rPr>
      <w:rFonts w:eastAsia="Times New Roman"/>
      <w:sz w:val="22"/>
      <w:szCs w:val="22"/>
    </w:rPr>
  </w:style>
  <w:style w:type="paragraph" w:customStyle="1" w:styleId="ConsNormal">
    <w:name w:val="ConsNormal"/>
    <w:rsid w:val="006511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B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1223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950354515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6EAF087B960B2A5997B97618B30E8176D1FF566014CB04B556FF51F2155B24D48D07268D3E31CC4A14E8rEG7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6EAF087B960B2A5997B97618B30E8176D1FF566014CB04B556FF51F2155B24D48D07268D3E31CC4A14E8rEG7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6EAF087B960B2A5997B97618B30E8176D1FF566014CB04B556FF51F2155B24D48D07268D3E31CC4A14E8rEG7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9588426140F60C7DE17B34298079BF8581C4A1F5537C67E01D0AB185E70334AAD00EA1P5A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6EAF087B960B2A5997B97618B30E8176D1FF566014CB04B556FF51F2155B24D48D07268D3E31CC4A14E8rEG7X" TargetMode="External"/><Relationship Id="rId10" Type="http://schemas.openxmlformats.org/officeDocument/2006/relationships/hyperlink" Target="consultantplus://offline/ref=FC6EAF087B960B2A5997B97618B30E8176D1FF566014CB04B556FF51F2155B24D48D07268D3E31CC4A14E8rEG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EAF087B960B2A5997B97618B30E8176D1FF566014CB04B556FF51F2155B24D48D07268D3E31CC4A14E8rEG7X" TargetMode="External"/><Relationship Id="rId14" Type="http://schemas.openxmlformats.org/officeDocument/2006/relationships/hyperlink" Target="consultantplus://offline/ref=FC6EAF087B960B2A5997B97618B30E8176D1FF566014CB04B556FF51F2155B24D48D07268D3E31CC4A14E8rEG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E29B-D33E-4445-B52D-F27683A0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5</cp:revision>
  <cp:lastPrinted>2020-09-08T21:29:00Z</cp:lastPrinted>
  <dcterms:created xsi:type="dcterms:W3CDTF">2020-09-08T21:29:00Z</dcterms:created>
  <dcterms:modified xsi:type="dcterms:W3CDTF">2020-09-10T05:31:00Z</dcterms:modified>
</cp:coreProperties>
</file>